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十八  玄女高神授天机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十八  玄女高神授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4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十八  玄女高神授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